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0C1F4530" w14:textId="632E4D96" w:rsidR="00051850" w:rsidRPr="00633220" w:rsidRDefault="00C2172F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-marzec</w:t>
            </w:r>
            <w:r w:rsidR="009765CC">
              <w:rPr>
                <w:rFonts w:ascii="Arial" w:hAnsi="Arial" w:cs="Arial"/>
                <w:b/>
              </w:rPr>
              <w:t xml:space="preserve"> </w:t>
            </w:r>
            <w:r w:rsidR="0005185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051850">
              <w:rPr>
                <w:rFonts w:ascii="Arial" w:hAnsi="Arial" w:cs="Arial"/>
                <w:b/>
              </w:rPr>
              <w:t>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29768E8A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7017A7">
              <w:rPr>
                <w:rFonts w:ascii="Arial" w:hAnsi="Arial" w:cs="Arial"/>
                <w:b/>
              </w:rPr>
              <w:t>6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4820"/>
      </w:tblGrid>
      <w:tr w:rsidR="00AF6054" w:rsidRPr="00633220" w14:paraId="640D625E" w14:textId="77777777" w:rsidTr="00AF6054">
        <w:trPr>
          <w:trHeight w:val="112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5137A224" w:rsidR="00AF6054" w:rsidRPr="00633220" w:rsidRDefault="00AF6054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AF6054" w:rsidRPr="00633220" w:rsidRDefault="00AF6054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AF6054" w:rsidRPr="00633220" w14:paraId="667010BB" w14:textId="77777777" w:rsidTr="00AF6054">
        <w:trPr>
          <w:trHeight w:val="58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0A2C03B7" w:rsidR="00AF6054" w:rsidRPr="00AF6054" w:rsidRDefault="00C2172F" w:rsidP="00996E7A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.01.2026: 8.00-10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F5A" w14:textId="36FC3588" w:rsidR="00AF6054" w:rsidRPr="00CD37B0" w:rsidRDefault="00C2172F" w:rsidP="00996E7A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5E1EDD78" w14:textId="77777777" w:rsidTr="00AF6054">
        <w:trPr>
          <w:trHeight w:val="53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1C983134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.01.2026:7.30-1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397C1064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5AD5CE57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21D478CB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.01.2026:8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678DA770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604A72DE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1B6F4317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405D6F18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6BE44184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4C679E2B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5B7BCBC7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6B64CC79" w14:textId="77777777" w:rsidTr="00AF6054">
        <w:trPr>
          <w:trHeight w:val="57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4414E191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3.02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374565E3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7FD01A76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78B38627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2.03.2026: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7C629213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6B076E00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60F32232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9.03.2026: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6C8AD038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  <w:tr w:rsidR="00C2172F" w:rsidRPr="00633220" w14:paraId="207D8B0F" w14:textId="77777777" w:rsidTr="00AF6054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6AA7AFF9" w:rsidR="00C2172F" w:rsidRPr="00AF6054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.03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2462F526" w:rsidR="00C2172F" w:rsidRPr="00CD37B0" w:rsidRDefault="00C2172F" w:rsidP="00C2172F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acek Wotliński</w:t>
            </w:r>
          </w:p>
        </w:tc>
      </w:tr>
    </w:tbl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1B28ABD" w14:textId="77777777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6EFAE9BD" w14:textId="77777777" w:rsidR="00AF6054" w:rsidRDefault="00AF6054" w:rsidP="00AF6054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2AE5FB76" w14:textId="76E04B79" w:rsidR="00AF6054" w:rsidRDefault="00AF6054" w:rsidP="00AF6054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C2172F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C2172F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1A603BB4" w14:textId="77777777" w:rsidR="00AF6054" w:rsidRDefault="00AF605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F59B" w14:textId="77777777" w:rsidR="00C53639" w:rsidRDefault="00C53639" w:rsidP="00C47276">
      <w:r>
        <w:separator/>
      </w:r>
    </w:p>
  </w:endnote>
  <w:endnote w:type="continuationSeparator" w:id="0">
    <w:p w14:paraId="107911CD" w14:textId="77777777" w:rsidR="00C53639" w:rsidRDefault="00C5363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E268" w14:textId="77777777" w:rsidR="00C53639" w:rsidRDefault="00C53639" w:rsidP="00C47276">
      <w:r>
        <w:separator/>
      </w:r>
    </w:p>
  </w:footnote>
  <w:footnote w:type="continuationSeparator" w:id="0">
    <w:p w14:paraId="557AA067" w14:textId="77777777" w:rsidR="00C53639" w:rsidRDefault="00C5363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C53639" w:rsidRDefault="00C53639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63B3D">
      <w:rPr>
        <w:noProof/>
      </w:rPr>
      <w:t xml:space="preserve">                    </w:t>
    </w:r>
  </w:p>
  <w:p w14:paraId="6A039EC5" w14:textId="1DA2DF22" w:rsidR="00C53639" w:rsidRPr="008E729F" w:rsidRDefault="00C53639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51850"/>
    <w:rsid w:val="00055FCA"/>
    <w:rsid w:val="000806CC"/>
    <w:rsid w:val="000A1C79"/>
    <w:rsid w:val="000A7130"/>
    <w:rsid w:val="000F1CE5"/>
    <w:rsid w:val="00113920"/>
    <w:rsid w:val="00143B2A"/>
    <w:rsid w:val="00153734"/>
    <w:rsid w:val="001630AD"/>
    <w:rsid w:val="00173C05"/>
    <w:rsid w:val="001A3093"/>
    <w:rsid w:val="001B260F"/>
    <w:rsid w:val="002B0728"/>
    <w:rsid w:val="002D39E5"/>
    <w:rsid w:val="00327BDE"/>
    <w:rsid w:val="00382A35"/>
    <w:rsid w:val="003E3BFB"/>
    <w:rsid w:val="00417BD6"/>
    <w:rsid w:val="004558C2"/>
    <w:rsid w:val="0049245A"/>
    <w:rsid w:val="004A160C"/>
    <w:rsid w:val="004E39AC"/>
    <w:rsid w:val="005113D0"/>
    <w:rsid w:val="00517033"/>
    <w:rsid w:val="00524C83"/>
    <w:rsid w:val="005C04F2"/>
    <w:rsid w:val="005E353A"/>
    <w:rsid w:val="006062A1"/>
    <w:rsid w:val="00633220"/>
    <w:rsid w:val="0063489E"/>
    <w:rsid w:val="00653321"/>
    <w:rsid w:val="006832D1"/>
    <w:rsid w:val="006868B3"/>
    <w:rsid w:val="006F4298"/>
    <w:rsid w:val="007017A7"/>
    <w:rsid w:val="00723F6F"/>
    <w:rsid w:val="007665FF"/>
    <w:rsid w:val="007B6DFD"/>
    <w:rsid w:val="007E14E0"/>
    <w:rsid w:val="007F0A05"/>
    <w:rsid w:val="00857920"/>
    <w:rsid w:val="008655C9"/>
    <w:rsid w:val="0086578D"/>
    <w:rsid w:val="008B4361"/>
    <w:rsid w:val="008E577C"/>
    <w:rsid w:val="008E729F"/>
    <w:rsid w:val="008F23F4"/>
    <w:rsid w:val="00911C53"/>
    <w:rsid w:val="00930688"/>
    <w:rsid w:val="009765CC"/>
    <w:rsid w:val="00996E7A"/>
    <w:rsid w:val="00A37951"/>
    <w:rsid w:val="00A95259"/>
    <w:rsid w:val="00AE16EA"/>
    <w:rsid w:val="00AF6054"/>
    <w:rsid w:val="00B21F78"/>
    <w:rsid w:val="00B300C5"/>
    <w:rsid w:val="00B646FC"/>
    <w:rsid w:val="00BA6D1D"/>
    <w:rsid w:val="00BC205A"/>
    <w:rsid w:val="00BC638B"/>
    <w:rsid w:val="00BD37D8"/>
    <w:rsid w:val="00C2172F"/>
    <w:rsid w:val="00C227F1"/>
    <w:rsid w:val="00C47276"/>
    <w:rsid w:val="00C47BEC"/>
    <w:rsid w:val="00C53639"/>
    <w:rsid w:val="00C93DCE"/>
    <w:rsid w:val="00CA42B7"/>
    <w:rsid w:val="00CD37B0"/>
    <w:rsid w:val="00D1031E"/>
    <w:rsid w:val="00D721BA"/>
    <w:rsid w:val="00D767D7"/>
    <w:rsid w:val="00D9046A"/>
    <w:rsid w:val="00DE1EF8"/>
    <w:rsid w:val="00E00CA4"/>
    <w:rsid w:val="00E35B5D"/>
    <w:rsid w:val="00E551E7"/>
    <w:rsid w:val="00E8640E"/>
    <w:rsid w:val="00E9740B"/>
    <w:rsid w:val="00E97490"/>
    <w:rsid w:val="00EB43C6"/>
    <w:rsid w:val="00F31569"/>
    <w:rsid w:val="00F9351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C4C4C368-ECAD-4760-B0E9-C9832A23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71E-AEAA-44A8-A519-9C03BD0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6</cp:revision>
  <cp:lastPrinted>2025-03-03T14:49:00Z</cp:lastPrinted>
  <dcterms:created xsi:type="dcterms:W3CDTF">2025-05-30T14:02:00Z</dcterms:created>
  <dcterms:modified xsi:type="dcterms:W3CDTF">2026-01-09T09:35:00Z</dcterms:modified>
</cp:coreProperties>
</file>